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09061" w14:textId="35A71FA7" w:rsidR="00F431F5" w:rsidRPr="004C6DD8" w:rsidRDefault="009D79E7" w:rsidP="009D79E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56"/>
          <w:szCs w:val="56"/>
          <w:lang w:val="en-US"/>
        </w:rPr>
      </w:pPr>
      <w:r w:rsidRPr="004C6DD8">
        <w:rPr>
          <w:rStyle w:val="normaltextrun"/>
          <w:rFonts w:ascii="Calibri" w:hAnsi="Calibri" w:cs="Calibri"/>
          <w:color w:val="2E75B5"/>
          <w:sz w:val="56"/>
          <w:szCs w:val="56"/>
          <w:lang w:val="en-US"/>
        </w:rPr>
        <w:t>Hieu Nguyen</w:t>
      </w:r>
      <w:r w:rsidRPr="004C6DD8">
        <w:rPr>
          <w:rStyle w:val="eop"/>
          <w:rFonts w:ascii="Calibri" w:eastAsiaTheme="majorEastAsia" w:hAnsi="Calibri" w:cs="Calibri"/>
          <w:sz w:val="56"/>
          <w:szCs w:val="56"/>
          <w:lang w:val="en-US"/>
        </w:rPr>
        <w:t> </w:t>
      </w:r>
    </w:p>
    <w:p w14:paraId="2F47B3DB" w14:textId="77777777" w:rsidR="00F431F5" w:rsidRPr="00F431F5" w:rsidRDefault="00F431F5" w:rsidP="009D79E7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8"/>
          <w:szCs w:val="28"/>
          <w:lang w:val="en-US"/>
        </w:rPr>
      </w:pPr>
    </w:p>
    <w:p w14:paraId="3887E6F5" w14:textId="4F089EB9" w:rsidR="009D79E7" w:rsidRDefault="005A4681" w:rsidP="009D79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elf-d</w:t>
      </w:r>
      <w:r w:rsidR="009D79E7">
        <w:rPr>
          <w:rStyle w:val="normaltextrun"/>
          <w:rFonts w:ascii="Calibri" w:hAnsi="Calibri" w:cs="Calibri"/>
          <w:sz w:val="22"/>
          <w:szCs w:val="22"/>
          <w:lang w:val="en-US"/>
        </w:rPr>
        <w:t>riven, motivated and effective at comp</w:t>
      </w:r>
      <w:r w:rsidR="00DC27FA">
        <w:rPr>
          <w:rStyle w:val="normaltextrun"/>
          <w:rFonts w:ascii="Calibri" w:hAnsi="Calibri" w:cs="Calibri"/>
          <w:sz w:val="22"/>
          <w:szCs w:val="22"/>
          <w:lang w:val="en-US"/>
        </w:rPr>
        <w:t>l</w:t>
      </w:r>
      <w:r w:rsidR="009D79E7">
        <w:rPr>
          <w:rStyle w:val="normaltextrun"/>
          <w:rFonts w:ascii="Calibri" w:hAnsi="Calibri" w:cs="Calibri"/>
          <w:sz w:val="22"/>
          <w:szCs w:val="22"/>
          <w:lang w:val="en-US"/>
        </w:rPr>
        <w:t>eting tasks with minimal supervision. </w:t>
      </w:r>
      <w:r w:rsidR="009D79E7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  <w:r w:rsidR="004C5C2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Stepping</w:t>
      </w:r>
      <w:r w:rsidR="00E94AC3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 xml:space="preserve"> into </w:t>
      </w:r>
      <w:r w:rsidR="00F431F5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 xml:space="preserve">the </w:t>
      </w:r>
      <w:r w:rsidR="00E94AC3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Computer System Technology world with a security-first mindset and always look for improvement</w:t>
      </w:r>
      <w:r w:rsidR="0064685E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s</w:t>
      </w:r>
      <w:r w:rsidR="00E94AC3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1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CF69F9" w14:paraId="68761D84" w14:textId="77777777" w:rsidTr="009D179B">
        <w:trPr>
          <w:trHeight w:val="4855"/>
        </w:trPr>
        <w:tc>
          <w:tcPr>
            <w:tcW w:w="4398" w:type="dxa"/>
          </w:tcPr>
          <w:p w14:paraId="48525D84" w14:textId="7A20A986" w:rsidR="00CF30CD" w:rsidRDefault="00CF30CD" w:rsidP="009D179B">
            <w:pP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4AF1A061" w14:textId="77777777" w:rsidR="00CF30CD" w:rsidRDefault="00CF30CD" w:rsidP="009D179B">
            <w:pP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20BC1A3B" w14:textId="77777777" w:rsidR="00CF30CD" w:rsidRDefault="00CF30CD" w:rsidP="009D179B">
            <w:pP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2C965255" w14:textId="12F029D4" w:rsidR="00CF69F9" w:rsidRDefault="00CF69F9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 w:rsidRPr="00CF69F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perating systems</w:t>
            </w:r>
          </w:p>
          <w:p w14:paraId="22817027" w14:textId="77777777" w:rsidR="00DC27FA" w:rsidRPr="00DC27FA" w:rsidRDefault="00DC27FA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  <w:p w14:paraId="1DE15721" w14:textId="04BA795B" w:rsidR="00CF69F9" w:rsidRDefault="00CF69F9" w:rsidP="009D179B">
            <w:r>
              <w:t>Microsoft Windows 10,</w:t>
            </w:r>
            <w:r w:rsidR="00CF30CD">
              <w:t xml:space="preserve"> Microsoft</w:t>
            </w:r>
            <w:r>
              <w:t xml:space="preserve"> Windows 8, Linux, Android, iOS</w:t>
            </w:r>
          </w:p>
          <w:p w14:paraId="68D85511" w14:textId="25CC2EEC" w:rsidR="00CF69F9" w:rsidRDefault="00CF69F9" w:rsidP="009D179B"/>
          <w:p w14:paraId="0CDEF8F7" w14:textId="5AB83C3E" w:rsidR="001E190C" w:rsidRDefault="001E190C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oftware</w:t>
            </w:r>
          </w:p>
          <w:p w14:paraId="68EBF994" w14:textId="77777777" w:rsidR="00DC27FA" w:rsidRPr="00DC27FA" w:rsidRDefault="00DC27FA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  <w:p w14:paraId="4E2595B7" w14:textId="3868E1AA" w:rsidR="001E190C" w:rsidRDefault="001E190C" w:rsidP="009D179B">
            <w:pPr>
              <w:rPr>
                <w:rStyle w:val="normaltextrun"/>
                <w:rFonts w:ascii="Calibri" w:eastAsia="Times New Roman" w:hAnsi="Calibri" w:cs="Calibri"/>
                <w:lang w:val="en-US" w:eastAsia="en-CA"/>
              </w:rPr>
            </w:pPr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 xml:space="preserve">Installation, </w:t>
            </w:r>
            <w:r w:rsidR="004C5C2B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troubleshooting</w:t>
            </w:r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 xml:space="preserve"> Microsoft Office, </w:t>
            </w:r>
            <w:proofErr w:type="spellStart"/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P</w:t>
            </w:r>
            <w:r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hp</w:t>
            </w:r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Storm</w:t>
            </w:r>
            <w:proofErr w:type="spellEnd"/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, WebStorm</w:t>
            </w:r>
            <w:r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, Unity</w:t>
            </w:r>
            <w:r w:rsidR="004C5C2B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,</w:t>
            </w:r>
            <w:r w:rsidR="004C5C2B">
              <w:rPr>
                <w:rStyle w:val="normaltextrun"/>
                <w:rFonts w:eastAsia="Times New Roman"/>
                <w:lang w:eastAsia="en-CA"/>
              </w:rPr>
              <w:t xml:space="preserve"> VMware</w:t>
            </w:r>
          </w:p>
          <w:p w14:paraId="2F1A572F" w14:textId="3CD36243" w:rsidR="001E190C" w:rsidRPr="001E190C" w:rsidRDefault="001E190C" w:rsidP="009D179B">
            <w:pPr>
              <w:rPr>
                <w:rStyle w:val="normaltextrun"/>
                <w:rFonts w:ascii="Calibri" w:eastAsia="Times New Roman" w:hAnsi="Calibri" w:cs="Calibri"/>
                <w:lang w:val="en-US" w:eastAsia="en-CA"/>
              </w:rPr>
            </w:pPr>
          </w:p>
          <w:p w14:paraId="4E446356" w14:textId="3FD2818D" w:rsidR="00CF69F9" w:rsidRDefault="00CF69F9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 w:rsidRPr="00CF69F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ogramming Languages</w:t>
            </w:r>
          </w:p>
          <w:p w14:paraId="09C0CF73" w14:textId="77777777" w:rsidR="00DC27FA" w:rsidRPr="00DC27FA" w:rsidRDefault="00DC27FA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  <w:p w14:paraId="59265B07" w14:textId="54158939" w:rsidR="003D019D" w:rsidRDefault="00DC27FA" w:rsidP="003D019D">
            <w:pPr>
              <w:tabs>
                <w:tab w:val="center" w:pos="2091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93E3FB9" wp14:editId="7E32C8B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9845</wp:posOffset>
                      </wp:positionV>
                      <wp:extent cx="1609725" cy="1015786"/>
                      <wp:effectExtent l="19050" t="0" r="28575" b="1333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1015786"/>
                                <a:chOff x="0" y="0"/>
                                <a:chExt cx="1236029" cy="1015786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16829" y="0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0" y="69538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Oval 38"/>
                                <wps:cNvSpPr/>
                                <wps:spPr>
                                  <a:xfrm>
                                    <a:off x="783154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16829" y="196344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0" y="63928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Oval 39"/>
                                <wps:cNvSpPr/>
                                <wps:spPr>
                                  <a:xfrm>
                                    <a:off x="1035596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5610" y="370248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0" y="63928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699006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5610" y="538542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0" y="63929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Oval 41"/>
                                <wps:cNvSpPr/>
                                <wps:spPr>
                                  <a:xfrm>
                                    <a:off x="973887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5610" y="706837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0" y="63928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Oval 42"/>
                                <wps:cNvSpPr/>
                                <wps:spPr>
                                  <a:xfrm>
                                    <a:off x="794373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891961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0" y="52709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Oval 43"/>
                                <wps:cNvSpPr/>
                                <wps:spPr>
                                  <a:xfrm>
                                    <a:off x="721445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6E02AE" id="Group 67" o:spid="_x0000_s1026" style="position:absolute;margin-left:90pt;margin-top:2.35pt;width:126.75pt;height:80pt;z-index:251707392;mso-width-relative:margin" coordsize="12360,1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">
                      <v:group id="Group 54" o:spid="_x0000_s1027" style="position:absolute;left:168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Straight Connector 29" o:spid="_x0000_s1028" style="position:absolute;visibility:visible;mso-wrap-style:square" from="0,695" to="12192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" strokecolor="#a5a5a5 [3206]" strokeweight="3pt">
                          <v:stroke joinstyle="miter"/>
                        </v:line>
                        <v:oval id="Oval 38" o:spid="_x0000_s1029" style="position:absolute;left:7831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" fillcolor="#a5a5a5 [3206]" strokecolor="#525252 [1606]" strokeweight="1pt">
                          <v:stroke joinstyle="miter"/>
                        </v:oval>
                      </v:group>
                      <v:group id="Group 55" o:spid="_x0000_s1030" style="position:absolute;left:168;top:1963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line id="Straight Connector 31" o:spid="_x0000_s1031" style="position:absolute;visibility:visible;mso-wrap-style:square" from="0,639" to="1219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" strokecolor="#a5a5a5 [3206]" strokeweight="3pt">
                          <v:stroke joinstyle="miter"/>
                        </v:line>
                        <v:oval id="Oval 39" o:spid="_x0000_s1032" style="position:absolute;left:10355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6" o:spid="_x0000_s1033" style="position:absolute;left:56;top:3702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line id="Straight Connector 32" o:spid="_x0000_s1034" style="position:absolute;visibility:visible;mso-wrap-style:square" from="0,639" to="1219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" strokecolor="#a5a5a5 [3206]" strokeweight="3pt">
                          <v:stroke joinstyle="miter"/>
                        </v:line>
                        <v:oval id="Oval 40" o:spid="_x0000_s1035" style="position:absolute;left:6990;width:95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" fillcolor="#a5a5a5 [3206]" strokecolor="#525252 [1606]" strokeweight="1pt">
                          <v:stroke joinstyle="miter"/>
                        </v:oval>
                      </v:group>
                      <v:group id="Group 57" o:spid="_x0000_s1036" style="position:absolute;left:56;top:5385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" o:spid="_x0000_s1037" style="position:absolute;visibility:visible;mso-wrap-style:square" from="0,639" to="1219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" strokecolor="#a5a5a5 [3206]" strokeweight="3pt">
                          <v:stroke joinstyle="miter"/>
                        </v:line>
                        <v:oval id="Oval 41" o:spid="_x0000_s1038" style="position:absolute;left:9738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8" o:spid="_x0000_s1039" style="position:absolute;left:56;top:7068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line id="Straight Connector 35" o:spid="_x0000_s1040" style="position:absolute;visibility:visible;mso-wrap-style:square" from="0,639" to="1219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" strokecolor="#a5a5a5 [3206]" strokeweight="3pt">
                          <v:stroke joinstyle="miter"/>
                        </v:line>
                        <v:oval id="Oval 42" o:spid="_x0000_s1041" style="position:absolute;left:7943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sM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VvY7h/iT9Azm4AAAD//wMAUEsBAi0AFAAGAAgAAAAhANvh9svuAAAAhQEAABMAAAAAAAAA&#10;AAAAAAAAAAAAAFtDb250ZW50X1R5cGVzXS54bWxQSwECLQAUAAYACAAAACEAWvQsW78AAAAVAQAA&#10;CwAAAAAAAAAAAAAAAAAfAQAAX3JlbHMvLnJlbHNQSwECLQAUAAYACAAAACEAh/pbDM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9" o:spid="_x0000_s1042" style="position:absolute;top:8919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line id="Straight Connector 36" o:spid="_x0000_s1043" style="position:absolute;visibility:visible;mso-wrap-style:square" from="0,527" to="12192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" strokecolor="#a5a5a5 [3206]" strokeweight="3pt">
                          <v:stroke joinstyle="miter"/>
                        </v:line>
                        <v:oval id="Oval 43" o:spid="_x0000_s1044" style="position:absolute;left:7214;width:95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CF69F9">
              <w:t>Java</w:t>
            </w:r>
            <w:r w:rsidR="003D019D">
              <w:tab/>
            </w:r>
          </w:p>
          <w:p w14:paraId="70D307F1" w14:textId="29B0FE90" w:rsidR="003D019D" w:rsidRDefault="00CF69F9" w:rsidP="009D179B">
            <w:r>
              <w:t>JavaScript</w:t>
            </w:r>
            <w:r w:rsidR="003D019D">
              <w:t xml:space="preserve"> &amp; jQuery</w:t>
            </w:r>
          </w:p>
          <w:p w14:paraId="5F442CDC" w14:textId="45CA4954" w:rsidR="003D019D" w:rsidRDefault="003D019D" w:rsidP="009D179B">
            <w:r>
              <w:t>C</w:t>
            </w:r>
            <w:r w:rsidR="00CF69F9">
              <w:t>SS</w:t>
            </w:r>
            <w:r>
              <w:t xml:space="preserve"> &amp; </w:t>
            </w:r>
            <w:r w:rsidR="00CF69F9">
              <w:t>HTML</w:t>
            </w:r>
          </w:p>
          <w:p w14:paraId="451046BF" w14:textId="49F3A606" w:rsidR="003D019D" w:rsidRDefault="00CF69F9" w:rsidP="009D179B">
            <w:r>
              <w:t>PHP</w:t>
            </w:r>
          </w:p>
          <w:p w14:paraId="33A734F1" w14:textId="4246AF76" w:rsidR="003D019D" w:rsidRDefault="00CF69F9" w:rsidP="009D179B">
            <w:r>
              <w:t xml:space="preserve"> C#</w:t>
            </w:r>
          </w:p>
          <w:p w14:paraId="30A3C53E" w14:textId="3113A580" w:rsidR="00CF69F9" w:rsidRDefault="00CF69F9" w:rsidP="009D179B">
            <w:r>
              <w:t xml:space="preserve"> SQL</w:t>
            </w:r>
          </w:p>
          <w:p w14:paraId="1391BEC7" w14:textId="33113190" w:rsidR="001E190C" w:rsidRDefault="001E190C" w:rsidP="009D179B"/>
          <w:p w14:paraId="2F8A4FC2" w14:textId="44E31E5B" w:rsidR="001E190C" w:rsidRDefault="001E190C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 w:rsidRPr="001E190C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Version Control</w:t>
            </w:r>
          </w:p>
          <w:p w14:paraId="58107002" w14:textId="77777777" w:rsidR="00DC27FA" w:rsidRPr="00DC27FA" w:rsidRDefault="00DC27FA" w:rsidP="009D179B">
            <w:pPr>
              <w:rPr>
                <w:sz w:val="10"/>
                <w:szCs w:val="10"/>
              </w:rPr>
            </w:pPr>
          </w:p>
          <w:p w14:paraId="7573B075" w14:textId="2E8871F5" w:rsidR="00CF69F9" w:rsidRDefault="001E190C" w:rsidP="009D179B">
            <w:r>
              <w:t>Git, Bitbucket, GitHub</w:t>
            </w:r>
          </w:p>
          <w:p w14:paraId="13766A52" w14:textId="64E39652" w:rsidR="0064685E" w:rsidRDefault="0064685E" w:rsidP="009D179B"/>
          <w:p w14:paraId="7FEB073D" w14:textId="09A5EC99" w:rsidR="0064685E" w:rsidRDefault="0064685E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 w:rsidRPr="00DD5B0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oftware Development</w:t>
            </w:r>
          </w:p>
          <w:p w14:paraId="3D726454" w14:textId="77777777" w:rsidR="00DC27FA" w:rsidRPr="00DC27FA" w:rsidRDefault="00DC27FA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  <w:p w14:paraId="529991AB" w14:textId="00E16D43" w:rsidR="0064685E" w:rsidRDefault="00DD5B07" w:rsidP="009D179B">
            <w:r>
              <w:t>Agile</w:t>
            </w:r>
          </w:p>
        </w:tc>
      </w:tr>
    </w:tbl>
    <w:p w14:paraId="0FD6BA21" w14:textId="769148B2" w:rsidR="00AA6E5A" w:rsidRDefault="009D79E7" w:rsidP="009D79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0B429EE" w14:textId="51C16DA8" w:rsidR="009D79E7" w:rsidRDefault="00AA6E5A" w:rsidP="009D79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98A92A" wp14:editId="1ADC011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91225" cy="723014"/>
                <wp:effectExtent l="0" t="0" r="285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5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4530"/>
                            </w:tblGrid>
                            <w:tr w:rsidR="00A250ED" w:rsidRPr="00DD0335" w14:paraId="7C844F5D" w14:textId="77777777" w:rsidTr="00DD0335">
                              <w:tc>
                                <w:tcPr>
                                  <w:tcW w:w="4820" w:type="dxa"/>
                                </w:tcPr>
                                <w:p w14:paraId="359C3B78" w14:textId="031BF1D2" w:rsidR="00A250ED" w:rsidRPr="00DD0335" w:rsidRDefault="00A250ED" w:rsidP="00A250E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218B7B7" wp14:editId="2E137805">
                                        <wp:extent cx="152400" cy="152400"/>
                                        <wp:effectExtent l="0" t="0" r="0" b="0"/>
                                        <wp:docPr id="61" name="Graphic 61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envelope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D0335">
                                    <w:rPr>
                                      <w:sz w:val="24"/>
                                      <w:szCs w:val="24"/>
                                    </w:rPr>
                                    <w:t xml:space="preserve"> nguyeenh@hotmail.com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45A24029" w14:textId="013AA453" w:rsidR="00A250ED" w:rsidRPr="00DD0335" w:rsidRDefault="00A250ED" w:rsidP="00A250E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289BF6B" wp14:editId="798126D6">
                                        <wp:extent cx="152400" cy="152400"/>
                                        <wp:effectExtent l="0" t="0" r="0" b="0"/>
                                        <wp:docPr id="2" name="Graphic 2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envelope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D033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guyen3828</w:t>
                                  </w:r>
                                  <w:r w:rsidRPr="00DD0335">
                                    <w:rPr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skpolytech.ca</w:t>
                                  </w:r>
                                </w:p>
                              </w:tc>
                            </w:tr>
                            <w:tr w:rsidR="00A250ED" w:rsidRPr="00DD0335" w14:paraId="76E6E25C" w14:textId="77777777" w:rsidTr="00DD0335">
                              <w:tc>
                                <w:tcPr>
                                  <w:tcW w:w="4820" w:type="dxa"/>
                                </w:tcPr>
                                <w:p w14:paraId="7AE5A741" w14:textId="04C298D7" w:rsidR="00A250ED" w:rsidRPr="00DD0335" w:rsidRDefault="00A250ED" w:rsidP="00A250E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86E35F0" wp14:editId="2EE1896D">
                                        <wp:extent cx="161925" cy="161925"/>
                                        <wp:effectExtent l="0" t="0" r="9525" b="9525"/>
                                        <wp:docPr id="63" name="Graphic 63" descr="Cit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city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D0335">
                                    <w:rPr>
                                      <w:sz w:val="24"/>
                                      <w:szCs w:val="24"/>
                                    </w:rPr>
                                    <w:t>Saskatoon, SK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574E6E36" w14:textId="3D69DA18" w:rsidR="00A250ED" w:rsidRPr="00DD0335" w:rsidRDefault="00A250ED" w:rsidP="00A250E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67EEEAB" wp14:editId="3E96E206">
                                        <wp:extent cx="161925" cy="161925"/>
                                        <wp:effectExtent l="0" t="0" r="9525" b="9525"/>
                                        <wp:docPr id="64" name="Graphic 64" descr="Cloud Compu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cloudcomputing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D0335">
                                    <w:rPr>
                                      <w:sz w:val="24"/>
                                      <w:szCs w:val="24"/>
                                    </w:rPr>
                                    <w:t xml:space="preserve"> www.linkedin.com/in/cst-hieunguyen</w:t>
                                  </w:r>
                                </w:p>
                              </w:tc>
                            </w:tr>
                            <w:tr w:rsidR="00A250ED" w:rsidRPr="00DD0335" w14:paraId="6EB29AD6" w14:textId="77777777" w:rsidTr="00DD0335">
                              <w:tc>
                                <w:tcPr>
                                  <w:tcW w:w="4820" w:type="dxa"/>
                                </w:tcPr>
                                <w:p w14:paraId="1286CDF9" w14:textId="1C4EE825" w:rsidR="00A250ED" w:rsidRPr="00A250ED" w:rsidRDefault="00A250ED" w:rsidP="00A250ED">
                                  <w:r w:rsidRPr="00A250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FDB5E7" wp14:editId="359DFCC3">
                                        <wp:extent cx="142875" cy="142875"/>
                                        <wp:effectExtent l="0" t="0" r="9525" b="9525"/>
                                        <wp:docPr id="65" name="Graphic 65" descr="Databa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database.sv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8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250ED">
                                    <w:t>https://github.com/nguyen3828/eportfolio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58988852" w14:textId="54D71DD4" w:rsidR="00A250ED" w:rsidRPr="00A250ED" w:rsidRDefault="00A250ED" w:rsidP="00A250ED"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E57CB2D" wp14:editId="391A7861">
                                        <wp:extent cx="142875" cy="142875"/>
                                        <wp:effectExtent l="0" t="0" r="9525" b="9525"/>
                                        <wp:docPr id="62" name="Graphic 62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receiver.sv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428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D0335">
                                    <w:rPr>
                                      <w:sz w:val="24"/>
                                      <w:szCs w:val="24"/>
                                    </w:rPr>
                                    <w:t>(306) 291-5758</w:t>
                                  </w:r>
                                </w:p>
                              </w:tc>
                            </w:tr>
                          </w:tbl>
                          <w:p w14:paraId="43DDC940" w14:textId="77777777" w:rsidR="00AA6E5A" w:rsidRPr="00DD0335" w:rsidRDefault="00AA6E5A" w:rsidP="00AA6E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A92A" id="Rectangle 1" o:spid="_x0000_s1026" style="position:absolute;margin-left:0;margin-top:1.5pt;width:471.75pt;height:56.95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tbl>
                      <w:tblPr>
                        <w:tblStyle w:val="TableGrid"/>
                        <w:tblW w:w="935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4530"/>
                      </w:tblGrid>
                      <w:tr w:rsidR="00A250ED" w:rsidRPr="00DD0335" w14:paraId="7C844F5D" w14:textId="77777777" w:rsidTr="00DD0335">
                        <w:tc>
                          <w:tcPr>
                            <w:tcW w:w="4820" w:type="dxa"/>
                          </w:tcPr>
                          <w:p w14:paraId="359C3B78" w14:textId="031BF1D2" w:rsidR="00A250ED" w:rsidRPr="00DD0335" w:rsidRDefault="00A250ED" w:rsidP="00A250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18B7B7" wp14:editId="2E137805">
                                  <wp:extent cx="152400" cy="152400"/>
                                  <wp:effectExtent l="0" t="0" r="0" b="0"/>
                                  <wp:docPr id="61" name="Graphic 61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nvelop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35">
                              <w:rPr>
                                <w:sz w:val="24"/>
                                <w:szCs w:val="24"/>
                              </w:rPr>
                              <w:t xml:space="preserve"> nguyeenh@hotmail.com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45A24029" w14:textId="013AA453" w:rsidR="00A250ED" w:rsidRPr="00DD0335" w:rsidRDefault="00A250ED" w:rsidP="00A250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89BF6B" wp14:editId="798126D6">
                                  <wp:extent cx="152400" cy="152400"/>
                                  <wp:effectExtent l="0" t="0" r="0" b="0"/>
                                  <wp:docPr id="2" name="Graphic 2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nvelop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guyen3828</w:t>
                            </w:r>
                            <w:r w:rsidRPr="00DD0335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skpolytech.ca</w:t>
                            </w:r>
                          </w:p>
                        </w:tc>
                      </w:tr>
                      <w:tr w:rsidR="00A250ED" w:rsidRPr="00DD0335" w14:paraId="76E6E25C" w14:textId="77777777" w:rsidTr="00DD0335">
                        <w:tc>
                          <w:tcPr>
                            <w:tcW w:w="4820" w:type="dxa"/>
                          </w:tcPr>
                          <w:p w14:paraId="7AE5A741" w14:textId="04C298D7" w:rsidR="00A250ED" w:rsidRPr="00DD0335" w:rsidRDefault="00A250ED" w:rsidP="00A250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6E35F0" wp14:editId="2EE1896D">
                                  <wp:extent cx="161925" cy="161925"/>
                                  <wp:effectExtent l="0" t="0" r="9525" b="9525"/>
                                  <wp:docPr id="63" name="Graphic 63" descr="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ity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35">
                              <w:rPr>
                                <w:sz w:val="24"/>
                                <w:szCs w:val="24"/>
                              </w:rPr>
                              <w:t>Saskatoon, SK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574E6E36" w14:textId="3D69DA18" w:rsidR="00A250ED" w:rsidRPr="00DD0335" w:rsidRDefault="00A250ED" w:rsidP="00A250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7EEEAB" wp14:editId="3E96E206">
                                  <wp:extent cx="161925" cy="161925"/>
                                  <wp:effectExtent l="0" t="0" r="9525" b="9525"/>
                                  <wp:docPr id="64" name="Graphic 64" descr="Cloud Compu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loudcomputing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35">
                              <w:rPr>
                                <w:sz w:val="24"/>
                                <w:szCs w:val="24"/>
                              </w:rPr>
                              <w:t xml:space="preserve"> www.linkedin.com/in/cst-hieunguyen</w:t>
                            </w:r>
                          </w:p>
                        </w:tc>
                      </w:tr>
                      <w:tr w:rsidR="00A250ED" w:rsidRPr="00DD0335" w14:paraId="6EB29AD6" w14:textId="77777777" w:rsidTr="00DD0335">
                        <w:tc>
                          <w:tcPr>
                            <w:tcW w:w="4820" w:type="dxa"/>
                          </w:tcPr>
                          <w:p w14:paraId="1286CDF9" w14:textId="1C4EE825" w:rsidR="00A250ED" w:rsidRPr="00A250ED" w:rsidRDefault="00A250ED" w:rsidP="00A250ED">
                            <w:r w:rsidRPr="00A250ED">
                              <w:rPr>
                                <w:noProof/>
                              </w:rPr>
                              <w:drawing>
                                <wp:inline distT="0" distB="0" distL="0" distR="0" wp14:anchorId="2CFDB5E7" wp14:editId="359DFCC3">
                                  <wp:extent cx="142875" cy="142875"/>
                                  <wp:effectExtent l="0" t="0" r="9525" b="9525"/>
                                  <wp:docPr id="65" name="Graphic 65" descr="Datab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tabase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50ED">
                              <w:t>https://github.com/nguyen3828/eportfolio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58988852" w14:textId="54D71DD4" w:rsidR="00A250ED" w:rsidRPr="00A250ED" w:rsidRDefault="00A250ED" w:rsidP="00A250ED"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57CB2D" wp14:editId="391A7861">
                                  <wp:extent cx="142875" cy="142875"/>
                                  <wp:effectExtent l="0" t="0" r="9525" b="9525"/>
                                  <wp:docPr id="62" name="Graphic 62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ceiver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35">
                              <w:rPr>
                                <w:sz w:val="24"/>
                                <w:szCs w:val="24"/>
                              </w:rPr>
                              <w:t>(306) 291-5758</w:t>
                            </w:r>
                          </w:p>
                        </w:tc>
                      </w:tr>
                    </w:tbl>
                    <w:p w14:paraId="43DDC940" w14:textId="77777777" w:rsidR="00AA6E5A" w:rsidRPr="00DD0335" w:rsidRDefault="00AA6E5A" w:rsidP="00AA6E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98301" w14:textId="77777777" w:rsidR="009D79E7" w:rsidRDefault="009D79E7" w:rsidP="009D79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tbl>
      <w:tblPr>
        <w:tblStyle w:val="TableGrid"/>
        <w:tblpPr w:leftFromText="180" w:rightFromText="180" w:vertAnchor="text" w:horzAnchor="margin" w:tblpY="8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6"/>
      </w:tblGrid>
      <w:tr w:rsidR="008C70A9" w14:paraId="0367BFE5" w14:textId="77777777" w:rsidTr="009D179B">
        <w:trPr>
          <w:trHeight w:val="2294"/>
        </w:trPr>
        <w:tc>
          <w:tcPr>
            <w:tcW w:w="4916" w:type="dxa"/>
          </w:tcPr>
          <w:p w14:paraId="0DE47C8A" w14:textId="18D09C63" w:rsidR="008C70A9" w:rsidRPr="001E190C" w:rsidRDefault="00E703F5" w:rsidP="00E94AC3">
            <w:pPr>
              <w:pStyle w:val="Heading1"/>
              <w:outlineLvl w:val="0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26FD20" wp14:editId="0522CE9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605</wp:posOffset>
                      </wp:positionV>
                      <wp:extent cx="2876550" cy="40005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28B53" w14:textId="77777777" w:rsidR="003D66B5" w:rsidRPr="007554B7" w:rsidRDefault="003D66B5" w:rsidP="00AB787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554B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ducation</w:t>
                                  </w:r>
                                </w:p>
                                <w:p w14:paraId="41C7B7FC" w14:textId="77777777" w:rsidR="003D66B5" w:rsidRDefault="003D66B5" w:rsidP="003D66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6FD20" id="Rectangle 44" o:spid="_x0000_s1027" style="position:absolute;margin-left:-5.35pt;margin-top:1.15pt;width:226.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" fillcolor="#70ad47 [3209]" stroked="f">
                      <v:fill opacity="32896f"/>
                      <v:textbox>
                        <w:txbxContent>
                          <w:p w14:paraId="47A28B53" w14:textId="77777777" w:rsidR="003D66B5" w:rsidRPr="007554B7" w:rsidRDefault="003D66B5" w:rsidP="00AB787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54B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41C7B7FC" w14:textId="77777777" w:rsidR="003D66B5" w:rsidRDefault="003D66B5" w:rsidP="003D66B5"/>
                        </w:txbxContent>
                      </v:textbox>
                    </v:rect>
                  </w:pict>
                </mc:Fallback>
              </mc:AlternateContent>
            </w:r>
          </w:p>
          <w:p w14:paraId="06B38BCC" w14:textId="77777777" w:rsidR="00CF30CD" w:rsidRDefault="00CF30CD" w:rsidP="008C70A9">
            <w:pP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118A65AB" w14:textId="26D9A59F" w:rsidR="008C70A9" w:rsidRPr="007554B7" w:rsidRDefault="008C70A9" w:rsidP="008C70A9">
            <w:pPr>
              <w:rPr>
                <w:sz w:val="32"/>
                <w:szCs w:val="32"/>
              </w:rPr>
            </w:pPr>
            <w:r w:rsidRPr="007554B7">
              <w:rPr>
                <w:rStyle w:val="normaltextrun"/>
                <w:rFonts w:ascii="Calibri" w:hAnsi="Calibri" w:cs="Calibri"/>
                <w:sz w:val="32"/>
                <w:szCs w:val="32"/>
                <w:lang w:val="en-US"/>
              </w:rPr>
              <w:t>Saskatchewan Polytechnic</w:t>
            </w:r>
          </w:p>
          <w:p w14:paraId="056B190E" w14:textId="365FE219" w:rsidR="008C70A9" w:rsidRPr="009D79E7" w:rsidRDefault="008C70A9" w:rsidP="008C70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D79E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August 2017 - </w:t>
            </w:r>
            <w:r w:rsidR="00136D5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June</w:t>
            </w:r>
            <w:r w:rsidRPr="009D79E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2020</w:t>
            </w:r>
            <w:r w:rsidRPr="009D79E7"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  <w:p w14:paraId="3F255DE9" w14:textId="7396AE2C" w:rsidR="009D179B" w:rsidRPr="00136D59" w:rsidRDefault="008C70A9" w:rsidP="00136D59">
            <w:pPr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 w:rsidRPr="00136D59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Diploma in Computer System Technology</w:t>
            </w:r>
          </w:p>
          <w:p w14:paraId="1D7E0A28" w14:textId="02F92DF8" w:rsidR="008C70A9" w:rsidRPr="00E703F5" w:rsidRDefault="009D179B" w:rsidP="008C7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Studied computer skill include trouble shooting hardware, networking, </w:t>
            </w:r>
            <w:r w:rsidR="00D734B8"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instal</w:t>
            </w:r>
            <w:r w:rsidR="00D734B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le</w:t>
            </w:r>
            <w:r w:rsidR="00D734B8"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d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different operat</w:t>
            </w:r>
            <w:r w:rsidR="005A4681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ing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systems and applications; </w:t>
            </w:r>
            <w:r w:rsidR="000E35EE"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develop</w:t>
            </w:r>
            <w:r w:rsidR="005A4681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ed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web application</w:t>
            </w:r>
            <w:r w:rsid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s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, implement</w:t>
            </w:r>
            <w:r w:rsidR="00D734B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ed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client</w:t>
            </w:r>
            <w:r w:rsidR="00AB7874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side and server-side validation using: HTML, PHP, AJAX and JSON, JavaScript, jQuery. Object orient</w:t>
            </w:r>
            <w:r w:rsidR="00DD0335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ed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programming language: Java, C#</w:t>
            </w:r>
            <w:r w:rsid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.</w:t>
            </w:r>
          </w:p>
          <w:p w14:paraId="44F57109" w14:textId="35001926" w:rsidR="004C5C2B" w:rsidRPr="00E703F5" w:rsidRDefault="004C5C2B" w:rsidP="008C7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E703F5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Worked in a team of six people in a project class, mainly focused on </w:t>
            </w:r>
            <w:r w:rsidR="00E703F5" w:rsidRPr="00E703F5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PHP, JavaScript and jQuery</w:t>
            </w:r>
          </w:p>
          <w:p w14:paraId="54976682" w14:textId="77777777" w:rsidR="00136D59" w:rsidRPr="00136D59" w:rsidRDefault="00136D59" w:rsidP="008C70A9">
            <w:pPr>
              <w:pStyle w:val="paragraph"/>
              <w:spacing w:before="0" w:beforeAutospacing="0" w:after="0" w:afterAutospacing="0"/>
              <w:textAlignment w:val="baseline"/>
              <w:rPr>
                <w:sz w:val="8"/>
                <w:szCs w:val="8"/>
              </w:rPr>
            </w:pPr>
          </w:p>
          <w:p w14:paraId="13D7CC10" w14:textId="77777777" w:rsidR="00136D59" w:rsidRPr="007554B7" w:rsidRDefault="008C70A9" w:rsidP="008C70A9">
            <w:pPr>
              <w:rPr>
                <w:rStyle w:val="normaltextrun"/>
                <w:rFonts w:ascii="Calibri" w:hAnsi="Calibri" w:cs="Calibri"/>
                <w:sz w:val="32"/>
                <w:szCs w:val="32"/>
                <w:lang w:val="en-US"/>
              </w:rPr>
            </w:pPr>
            <w:r w:rsidRPr="007554B7">
              <w:rPr>
                <w:rStyle w:val="normaltextrun"/>
                <w:rFonts w:ascii="Calibri" w:hAnsi="Calibri" w:cs="Calibri"/>
                <w:sz w:val="32"/>
                <w:szCs w:val="32"/>
                <w:lang w:val="en-US"/>
              </w:rPr>
              <w:t>Mount Royal Collegiate </w:t>
            </w:r>
          </w:p>
          <w:p w14:paraId="07586219" w14:textId="287D8854" w:rsidR="008C70A9" w:rsidRPr="00136D59" w:rsidRDefault="00136D59" w:rsidP="00136D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</w:pPr>
            <w:r w:rsidRPr="00136D5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January 2015</w:t>
            </w:r>
            <w:r w:rsidR="008C70A9" w:rsidRPr="00136D5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E3D9462" w14:textId="3DB474C1" w:rsidR="008C70A9" w:rsidRDefault="008C70A9" w:rsidP="00136D59">
            <w:pPr>
              <w:rPr>
                <w:rStyle w:val="normaltextrun"/>
                <w:rFonts w:ascii="Calibri" w:hAnsi="Calibri" w:cs="Calibri"/>
                <w:b/>
                <w:bCs/>
                <w:sz w:val="8"/>
                <w:szCs w:val="8"/>
                <w:lang w:val="en-US"/>
              </w:rPr>
            </w:pPr>
            <w:r w:rsidRPr="00136D59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High School diploma</w:t>
            </w:r>
          </w:p>
          <w:p w14:paraId="4EEFF1E5" w14:textId="77777777" w:rsidR="004C5C2B" w:rsidRPr="004C5C2B" w:rsidRDefault="004C5C2B" w:rsidP="00136D59">
            <w:pPr>
              <w:rPr>
                <w:rStyle w:val="normaltextrun"/>
                <w:rFonts w:ascii="Calibri" w:hAnsi="Calibri" w:cs="Calibri"/>
                <w:b/>
                <w:bCs/>
                <w:sz w:val="8"/>
                <w:szCs w:val="8"/>
                <w:lang w:val="en-US"/>
              </w:rPr>
            </w:pPr>
          </w:p>
          <w:p w14:paraId="64B80A15" w14:textId="6A58A720" w:rsidR="00AB7874" w:rsidRPr="00CD4087" w:rsidRDefault="00AB7874" w:rsidP="008C70A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F91366C" w14:textId="7DD1999B" w:rsidR="0032266D" w:rsidRDefault="007554B7">
      <w:r w:rsidRPr="00AB787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1F679" wp14:editId="6CFEB881">
                <wp:simplePos x="0" y="0"/>
                <wp:positionH relativeFrom="column">
                  <wp:posOffset>-9525</wp:posOffset>
                </wp:positionH>
                <wp:positionV relativeFrom="paragraph">
                  <wp:posOffset>3992245</wp:posOffset>
                </wp:positionV>
                <wp:extent cx="2857500" cy="36195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004F3" w14:textId="5A8A5931" w:rsidR="00AB7874" w:rsidRPr="007554B7" w:rsidRDefault="00AB7874" w:rsidP="00AB78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54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General Skills</w:t>
                            </w:r>
                          </w:p>
                          <w:p w14:paraId="275ACAB3" w14:textId="77777777" w:rsidR="00AB7874" w:rsidRPr="00AB7874" w:rsidRDefault="00AB7874" w:rsidP="00AB787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F679" id="Rectangle 46" o:spid="_x0000_s1028" style="position:absolute;margin-left:-.75pt;margin-top:314.35pt;width:22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" fillcolor="#70ad47" stroked="f">
                <v:fill opacity="32896f"/>
                <v:textbox>
                  <w:txbxContent>
                    <w:p w14:paraId="60D004F3" w14:textId="5A8A5931" w:rsidR="00AB7874" w:rsidRPr="007554B7" w:rsidRDefault="00AB7874" w:rsidP="00AB78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554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General Skills</w:t>
                      </w:r>
                    </w:p>
                    <w:p w14:paraId="275ACAB3" w14:textId="77777777" w:rsidR="00AB7874" w:rsidRPr="00AB7874" w:rsidRDefault="00AB7874" w:rsidP="00AB787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7FA" w:rsidRPr="003D66B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E36A6" wp14:editId="3DFFEEC2">
                <wp:simplePos x="0" y="0"/>
                <wp:positionH relativeFrom="margin">
                  <wp:posOffset>3180715</wp:posOffset>
                </wp:positionH>
                <wp:positionV relativeFrom="paragraph">
                  <wp:posOffset>553720</wp:posOffset>
                </wp:positionV>
                <wp:extent cx="2809875" cy="400050"/>
                <wp:effectExtent l="0" t="0" r="952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000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8AD94F" w14:textId="139FAA8A" w:rsidR="003D66B5" w:rsidRPr="007554B7" w:rsidRDefault="00AB7874" w:rsidP="00AB78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54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echnical Skills</w:t>
                            </w:r>
                          </w:p>
                          <w:p w14:paraId="64BF7979" w14:textId="77777777" w:rsidR="003D66B5" w:rsidRDefault="003D66B5" w:rsidP="00AB7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36A6" id="Rectangle 45" o:spid="_x0000_s1029" style="position:absolute;margin-left:250.45pt;margin-top:43.6pt;width:221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" fillcolor="#70ad47" stroked="f">
                <v:fill opacity="32896f"/>
                <v:textbox>
                  <w:txbxContent>
                    <w:p w14:paraId="378AD94F" w14:textId="139FAA8A" w:rsidR="003D66B5" w:rsidRPr="007554B7" w:rsidRDefault="00AB7874" w:rsidP="00AB78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554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echnical Skills</w:t>
                      </w:r>
                    </w:p>
                    <w:p w14:paraId="64BF7979" w14:textId="77777777" w:rsidR="003D66B5" w:rsidRDefault="003D66B5" w:rsidP="00AB78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E190C" w14:paraId="240A6513" w14:textId="77777777" w:rsidTr="00AA6E5A">
        <w:trPr>
          <w:trHeight w:val="1131"/>
        </w:trPr>
        <w:tc>
          <w:tcPr>
            <w:tcW w:w="4076" w:type="dxa"/>
          </w:tcPr>
          <w:p w14:paraId="7FDE968D" w14:textId="116E0CE4" w:rsidR="000E35EE" w:rsidRPr="000E35EE" w:rsidRDefault="00E703F5" w:rsidP="00E94AC3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5F1379B" wp14:editId="188D3FB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00050</wp:posOffset>
                      </wp:positionV>
                      <wp:extent cx="1619250" cy="676275"/>
                      <wp:effectExtent l="0" t="0" r="19050" b="2857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676275"/>
                                <a:chOff x="0" y="0"/>
                                <a:chExt cx="1524000" cy="676275"/>
                              </a:xfrm>
                            </wpg:grpSpPr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0" y="0"/>
                                  <a:ext cx="1524000" cy="123825"/>
                                  <a:chOff x="0" y="0"/>
                                  <a:chExt cx="1524000" cy="123825"/>
                                </a:xfrm>
                              </wpg:grpSpPr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0" y="69538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1419284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190500"/>
                                  <a:ext cx="1524000" cy="123825"/>
                                  <a:chOff x="0" y="0"/>
                                  <a:chExt cx="1524000" cy="123825"/>
                                </a:xfrm>
                              </wpg:grpSpPr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0" y="69538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1245379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371475"/>
                                  <a:ext cx="1524000" cy="123825"/>
                                  <a:chOff x="0" y="0"/>
                                  <a:chExt cx="1524000" cy="123825"/>
                                </a:xfrm>
                              </wpg:grpSpPr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0" y="63928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Oval 27"/>
                                <wps:cNvSpPr/>
                                <wps:spPr>
                                  <a:xfrm>
                                    <a:off x="1419283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0" y="552450"/>
                                  <a:ext cx="1524000" cy="123825"/>
                                  <a:chOff x="0" y="0"/>
                                  <a:chExt cx="1524000" cy="123825"/>
                                </a:xfrm>
                              </wpg:grpSpPr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63929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Oval 28"/>
                                <wps:cNvSpPr/>
                                <wps:spPr>
                                  <a:xfrm>
                                    <a:off x="1206111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D098E6" id="Group 70" o:spid="_x0000_s1026" style="position:absolute;margin-left:92.85pt;margin-top:31.5pt;width:127.5pt;height:53.25pt;z-index:251672576;mso-width-relative:margin" coordsize="15240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">
                      <v:group id="Group 50" o:spid="_x0000_s1027" style="position:absolute;width:15240;height:1238" coordsize="1524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line id="Straight Connector 16" o:spid="_x0000_s1028" style="position:absolute;visibility:visible;mso-wrap-style:square" from="0,695" to="1524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" strokecolor="#a5a5a5 [3206]" strokeweight="3pt">
                          <v:stroke joinstyle="miter"/>
                        </v:line>
                        <v:oval id="Oval 24" o:spid="_x0000_s1029" style="position:absolute;left:14192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1" o:spid="_x0000_s1030" style="position:absolute;top:1905;width:15240;height:1238" coordsize="1524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line id="Straight Connector 20" o:spid="_x0000_s1031" style="position:absolute;visibility:visible;mso-wrap-style:square" from="0,695" to="1524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" strokecolor="#a5a5a5 [3206]" strokeweight="3pt">
                          <v:stroke joinstyle="miter"/>
                        </v:line>
                        <v:oval id="Oval 26" o:spid="_x0000_s1032" style="position:absolute;left:12453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" fillcolor="#a5a5a5 [3206]" strokecolor="#525252 [1606]" strokeweight="1pt">
                          <v:stroke joinstyle="miter"/>
                        </v:oval>
                      </v:group>
                      <v:group id="Group 52" o:spid="_x0000_s1033" style="position:absolute;top:3714;width:15240;height:1239" coordsize="1524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line id="Straight Connector 21" o:spid="_x0000_s1034" style="position:absolute;visibility:visible;mso-wrap-style:square" from="0,639" to="15240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" strokecolor="#a5a5a5 [3206]" strokeweight="3pt">
                          <v:stroke joinstyle="miter"/>
                        </v:line>
                        <v:oval id="Oval 27" o:spid="_x0000_s1035" style="position:absolute;left:14192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3" o:spid="_x0000_s1036" style="position:absolute;top:5524;width:15240;height:1238" coordsize="1524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line id="Straight Connector 22" o:spid="_x0000_s1037" style="position:absolute;visibility:visible;mso-wrap-style:square" from="0,639" to="15240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" strokecolor="#a5a5a5 [3206]" strokeweight="3pt">
                          <v:stroke joinstyle="miter"/>
                        </v:line>
                        <v:oval id="Oval 28" o:spid="_x0000_s1038" style="position:absolute;left:12061;width:95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" fillcolor="#a5a5a5 [3206]" strokecolor="#525252 [1606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14:paraId="41E3E49D" w14:textId="5C760E50" w:rsidR="00993236" w:rsidRDefault="00CD4087" w:rsidP="009D179B">
            <w:r>
              <w:t>Teamwork</w:t>
            </w:r>
            <w:r w:rsidR="001E190C">
              <w:t xml:space="preserve"> </w:t>
            </w:r>
          </w:p>
          <w:p w14:paraId="6C958E28" w14:textId="2158DD4A" w:rsidR="00993236" w:rsidRDefault="00993236" w:rsidP="009D179B">
            <w:r>
              <w:t>P</w:t>
            </w:r>
            <w:r w:rsidR="001E190C">
              <w:t xml:space="preserve">roblem solving </w:t>
            </w:r>
          </w:p>
          <w:p w14:paraId="51F2FCD0" w14:textId="78BE9F04" w:rsidR="00993236" w:rsidRDefault="00993236" w:rsidP="009D179B">
            <w:r>
              <w:t>C</w:t>
            </w:r>
            <w:r w:rsidR="001E190C">
              <w:t xml:space="preserve">ommunication </w:t>
            </w:r>
          </w:p>
          <w:p w14:paraId="0AF9965F" w14:textId="726DCA96" w:rsidR="001E190C" w:rsidRDefault="00993236" w:rsidP="009D179B">
            <w:r>
              <w:t>A</w:t>
            </w:r>
            <w:r w:rsidR="001E190C">
              <w:t>ttention to detail</w:t>
            </w:r>
          </w:p>
        </w:tc>
      </w:tr>
    </w:tbl>
    <w:p w14:paraId="674C7F40" w14:textId="6178F80E" w:rsidR="009D79E7" w:rsidRDefault="00DC27FA">
      <w:r w:rsidRPr="00AB787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DB9CF" wp14:editId="7DC599E1">
                <wp:simplePos x="0" y="0"/>
                <wp:positionH relativeFrom="margin">
                  <wp:posOffset>-19050</wp:posOffset>
                </wp:positionH>
                <wp:positionV relativeFrom="paragraph">
                  <wp:posOffset>269240</wp:posOffset>
                </wp:positionV>
                <wp:extent cx="2857500" cy="4000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000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320A6" w14:textId="5D3E8474" w:rsidR="00AB7874" w:rsidRPr="007554B7" w:rsidRDefault="00AB7874" w:rsidP="00AB78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54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nterests</w:t>
                            </w:r>
                          </w:p>
                          <w:p w14:paraId="64A86741" w14:textId="77777777" w:rsidR="00AB7874" w:rsidRDefault="00AB7874" w:rsidP="00AB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B9CF" id="Rectangle 48" o:spid="_x0000_s1030" style="position:absolute;margin-left:-1.5pt;margin-top:21.2pt;width:2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" fillcolor="#70ad47" stroked="f">
                <v:fill opacity="32896f"/>
                <v:textbox>
                  <w:txbxContent>
                    <w:p w14:paraId="3E2320A6" w14:textId="5D3E8474" w:rsidR="00AB7874" w:rsidRPr="007554B7" w:rsidRDefault="00AB7874" w:rsidP="00AB78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554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nterests</w:t>
                      </w:r>
                    </w:p>
                    <w:p w14:paraId="64A86741" w14:textId="77777777" w:rsidR="00AB7874" w:rsidRDefault="00AB7874" w:rsidP="00AB7874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C27FA" w14:paraId="3B11DBB6" w14:textId="77777777" w:rsidTr="00DC27FA">
        <w:tc>
          <w:tcPr>
            <w:tcW w:w="4248" w:type="dxa"/>
          </w:tcPr>
          <w:p w14:paraId="74B3C223" w14:textId="4CE535B5" w:rsidR="00DC27FA" w:rsidRDefault="00DC27FA" w:rsidP="00DC27FA">
            <w:pPr>
              <w:tabs>
                <w:tab w:val="left" w:pos="138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6"/>
                <w:szCs w:val="36"/>
              </w:rPr>
            </w:pPr>
          </w:p>
          <w:p w14:paraId="2F2BC176" w14:textId="77777777" w:rsidR="00DC27FA" w:rsidRDefault="00DC27FA" w:rsidP="00DC27FA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  <w:p w14:paraId="3CA99260" w14:textId="77777777" w:rsidR="00DC27FA" w:rsidRDefault="00DC27FA" w:rsidP="00DC27FA">
            <w:pPr>
              <w:tabs>
                <w:tab w:val="left" w:pos="1380"/>
              </w:tabs>
            </w:pPr>
            <w:r>
              <w:t>Astronomy</w:t>
            </w:r>
          </w:p>
          <w:p w14:paraId="506143CB" w14:textId="77777777" w:rsidR="00DC27FA" w:rsidRDefault="00DC27FA" w:rsidP="00DC27FA">
            <w:pPr>
              <w:tabs>
                <w:tab w:val="left" w:pos="1380"/>
              </w:tabs>
            </w:pPr>
            <w:r>
              <w:t xml:space="preserve">Fiction books </w:t>
            </w:r>
          </w:p>
          <w:p w14:paraId="3E729132" w14:textId="77777777" w:rsidR="00DC27FA" w:rsidRDefault="00DC27FA" w:rsidP="00DC27FA">
            <w:pPr>
              <w:tabs>
                <w:tab w:val="left" w:pos="1380"/>
              </w:tabs>
            </w:pPr>
            <w:r>
              <w:t xml:space="preserve">New Technologies </w:t>
            </w:r>
          </w:p>
          <w:p w14:paraId="43875D44" w14:textId="61164B3A" w:rsidR="00DC27FA" w:rsidRDefault="00DC27FA" w:rsidP="00DC27FA">
            <w:pPr>
              <w:tabs>
                <w:tab w:val="left" w:pos="1380"/>
              </w:tabs>
            </w:pPr>
            <w:r>
              <w:t xml:space="preserve">Badminton </w:t>
            </w:r>
          </w:p>
        </w:tc>
      </w:tr>
    </w:tbl>
    <w:p w14:paraId="3C2D1C77" w14:textId="33CEA660" w:rsidR="009D179B" w:rsidRDefault="009D179B"/>
    <w:p w14:paraId="74B62E2A" w14:textId="2FC8C2D1" w:rsidR="009D179B" w:rsidRDefault="009D179B"/>
    <w:p w14:paraId="001DBCDD" w14:textId="61E6FAF9" w:rsidR="009D179B" w:rsidRDefault="009D179B" w:rsidP="009D179B">
      <w:pPr>
        <w:tabs>
          <w:tab w:val="left" w:pos="1380"/>
        </w:tabs>
      </w:pPr>
      <w:r>
        <w:tab/>
      </w:r>
    </w:p>
    <w:p w14:paraId="39110F95" w14:textId="35B551E5" w:rsidR="00AA6E5A" w:rsidRDefault="00AA6E5A" w:rsidP="000E35EE">
      <w:pPr>
        <w:tabs>
          <w:tab w:val="left" w:pos="1380"/>
        </w:tabs>
      </w:pPr>
    </w:p>
    <w:sectPr w:rsidR="00AA6E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E994" w14:textId="77777777" w:rsidR="00436462" w:rsidRDefault="00436462" w:rsidP="00F431F5">
      <w:pPr>
        <w:spacing w:after="0" w:line="240" w:lineRule="auto"/>
      </w:pPr>
      <w:r>
        <w:separator/>
      </w:r>
    </w:p>
  </w:endnote>
  <w:endnote w:type="continuationSeparator" w:id="0">
    <w:p w14:paraId="454E1E48" w14:textId="77777777" w:rsidR="00436462" w:rsidRDefault="00436462" w:rsidP="00F4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854B" w14:textId="77777777" w:rsidR="00436462" w:rsidRDefault="00436462" w:rsidP="00F431F5">
      <w:pPr>
        <w:spacing w:after="0" w:line="240" w:lineRule="auto"/>
      </w:pPr>
      <w:r>
        <w:separator/>
      </w:r>
    </w:p>
  </w:footnote>
  <w:footnote w:type="continuationSeparator" w:id="0">
    <w:p w14:paraId="3589D94E" w14:textId="77777777" w:rsidR="00436462" w:rsidRDefault="00436462" w:rsidP="00F4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C30"/>
    <w:multiLevelType w:val="hybridMultilevel"/>
    <w:tmpl w:val="F2E4BEAC"/>
    <w:lvl w:ilvl="0" w:tplc="01462A4C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2EF8"/>
    <w:multiLevelType w:val="hybridMultilevel"/>
    <w:tmpl w:val="6D525AFA"/>
    <w:lvl w:ilvl="0" w:tplc="A922F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E7"/>
    <w:rsid w:val="000E35EE"/>
    <w:rsid w:val="00136D59"/>
    <w:rsid w:val="001E190C"/>
    <w:rsid w:val="00284FD4"/>
    <w:rsid w:val="0032266D"/>
    <w:rsid w:val="003D019D"/>
    <w:rsid w:val="003D66B5"/>
    <w:rsid w:val="00436462"/>
    <w:rsid w:val="004C5C2B"/>
    <w:rsid w:val="004C6DD8"/>
    <w:rsid w:val="005A4681"/>
    <w:rsid w:val="005C1171"/>
    <w:rsid w:val="0064685E"/>
    <w:rsid w:val="007554B7"/>
    <w:rsid w:val="008C70A9"/>
    <w:rsid w:val="008D627D"/>
    <w:rsid w:val="00993236"/>
    <w:rsid w:val="009D179B"/>
    <w:rsid w:val="009D79E7"/>
    <w:rsid w:val="00A250ED"/>
    <w:rsid w:val="00AA6E5A"/>
    <w:rsid w:val="00AB7874"/>
    <w:rsid w:val="00CD0248"/>
    <w:rsid w:val="00CD4087"/>
    <w:rsid w:val="00CF30CD"/>
    <w:rsid w:val="00CF69F9"/>
    <w:rsid w:val="00D734B8"/>
    <w:rsid w:val="00DC27FA"/>
    <w:rsid w:val="00DD0335"/>
    <w:rsid w:val="00DD5B07"/>
    <w:rsid w:val="00E703F5"/>
    <w:rsid w:val="00E94AC3"/>
    <w:rsid w:val="00F431F5"/>
    <w:rsid w:val="00F4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0ADC"/>
  <w15:chartTrackingRefBased/>
  <w15:docId w15:val="{DBE98CC3-4B9A-4825-8045-5044066D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D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D79E7"/>
  </w:style>
  <w:style w:type="character" w:customStyle="1" w:styleId="eop">
    <w:name w:val="eop"/>
    <w:basedOn w:val="DefaultParagraphFont"/>
    <w:rsid w:val="009D79E7"/>
  </w:style>
  <w:style w:type="table" w:styleId="TableGrid">
    <w:name w:val="Table Grid"/>
    <w:basedOn w:val="TableNormal"/>
    <w:uiPriority w:val="39"/>
    <w:rsid w:val="009D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7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40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6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F5"/>
  </w:style>
  <w:style w:type="paragraph" w:styleId="Footer">
    <w:name w:val="footer"/>
    <w:basedOn w:val="Normal"/>
    <w:link w:val="FooterChar"/>
    <w:uiPriority w:val="99"/>
    <w:unhideWhenUsed/>
    <w:rsid w:val="00F4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B9FD-2DE3-48C3-A350-0DCF19A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ieu</dc:creator>
  <cp:keywords/>
  <dc:description/>
  <cp:lastModifiedBy>Nguyen, Hieu</cp:lastModifiedBy>
  <cp:revision>10</cp:revision>
  <dcterms:created xsi:type="dcterms:W3CDTF">2020-02-03T04:46:00Z</dcterms:created>
  <dcterms:modified xsi:type="dcterms:W3CDTF">2020-06-29T21:18:00Z</dcterms:modified>
</cp:coreProperties>
</file>